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D7B8B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4-05-27T09:14:00Z</dcterms:created>
  <dcterms:modified xsi:type="dcterms:W3CDTF">2024-05-27T09:14:00Z</dcterms:modified>
</cp:coreProperties>
</file>